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拼音·五笔打字 中老年版  第2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拼音·五笔打字 中老年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1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拼音·五笔打字 中老年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